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8D" w:rsidRPr="00A9643C" w:rsidRDefault="00A27EA9" w:rsidP="00A27E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Первое приложение на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</w:p>
    <w:p w:rsidR="00A27EA9" w:rsidRPr="00A9643C" w:rsidRDefault="00A27EA9">
      <w:pPr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Откроем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A96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EA9" w:rsidRPr="00A9643C" w:rsidRDefault="00A27EA9">
      <w:pPr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Здесь нам предлагается выбрать, какой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будет главным в создаваемой программе.  Выбираем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s</w:t>
      </w:r>
      <w:proofErr w:type="spellEnd"/>
      <w:r w:rsidR="00F323B2" w:rsidRPr="00A9643C">
        <w:rPr>
          <w:rFonts w:ascii="Times New Roman" w:hAnsi="Times New Roman" w:cs="Times New Roman"/>
          <w:sz w:val="24"/>
          <w:szCs w:val="24"/>
        </w:rPr>
        <w:t>. Для этого нажимаем «Создать». На экране появится чистая заготовка для дальнейшей работы.</w:t>
      </w:r>
    </w:p>
    <w:p w:rsidR="00F323B2" w:rsidRPr="00A9643C" w:rsidRDefault="00F323B2" w:rsidP="00F32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C33EC" wp14:editId="5890A7DE">
            <wp:extent cx="2174240" cy="2418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137" t="5775" r="31282" b="21885"/>
                    <a:stretch/>
                  </pic:blipFill>
                  <pic:spPr bwMode="auto">
                    <a:xfrm>
                      <a:off x="0" y="0"/>
                      <a:ext cx="2173078" cy="241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3B2" w:rsidRPr="00A9643C" w:rsidRDefault="00F323B2" w:rsidP="00F32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Рисунок 1. Диалоговое окно при запуске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Designer</w:t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знакомимся с интерфейсом </w:t>
      </w:r>
      <w:r w:rsidRPr="00A964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t</w: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964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signer</w: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323B2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4E643" wp14:editId="4582606C">
                <wp:simplePos x="0" y="0"/>
                <wp:positionH relativeFrom="column">
                  <wp:posOffset>3735705</wp:posOffset>
                </wp:positionH>
                <wp:positionV relativeFrom="paragraph">
                  <wp:posOffset>2096770</wp:posOffset>
                </wp:positionV>
                <wp:extent cx="934720" cy="111760"/>
                <wp:effectExtent l="0" t="0" r="1778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94.15pt;margin-top:165.1pt;width:73.6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9DF09" wp14:editId="36AE20E8">
                <wp:simplePos x="0" y="0"/>
                <wp:positionH relativeFrom="column">
                  <wp:posOffset>3735705</wp:posOffset>
                </wp:positionH>
                <wp:positionV relativeFrom="paragraph">
                  <wp:posOffset>1090930</wp:posOffset>
                </wp:positionV>
                <wp:extent cx="934720" cy="111760"/>
                <wp:effectExtent l="0" t="0" r="1778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94.15pt;margin-top:85.9pt;width:73.6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12671" wp14:editId="659CA5CC">
                <wp:simplePos x="0" y="0"/>
                <wp:positionH relativeFrom="column">
                  <wp:posOffset>1083945</wp:posOffset>
                </wp:positionH>
                <wp:positionV relativeFrom="paragraph">
                  <wp:posOffset>359410</wp:posOffset>
                </wp:positionV>
                <wp:extent cx="934720" cy="111760"/>
                <wp:effectExtent l="0" t="0" r="1778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5.35pt;margin-top:28.3pt;width:73.6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80C4" wp14:editId="7A05AA21">
                <wp:simplePos x="0" y="0"/>
                <wp:positionH relativeFrom="column">
                  <wp:posOffset>3735705</wp:posOffset>
                </wp:positionH>
                <wp:positionV relativeFrom="paragraph">
                  <wp:posOffset>328930</wp:posOffset>
                </wp:positionV>
                <wp:extent cx="934720" cy="111760"/>
                <wp:effectExtent l="0" t="0" r="1778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94.15pt;margin-top:25.9pt;width:73.6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CA667" wp14:editId="6B68A557">
                <wp:simplePos x="0" y="0"/>
                <wp:positionH relativeFrom="column">
                  <wp:posOffset>-3175</wp:posOffset>
                </wp:positionH>
                <wp:positionV relativeFrom="paragraph">
                  <wp:posOffset>318770</wp:posOffset>
                </wp:positionV>
                <wp:extent cx="934720" cy="111760"/>
                <wp:effectExtent l="0" t="0" r="1778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25pt;margin-top:25.1pt;width:73.6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BF856" wp14:editId="0292CD4B">
            <wp:extent cx="5943600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740"/>
                    <a:stretch/>
                  </pic:blipFill>
                  <pic:spPr bwMode="auto">
                    <a:xfrm>
                      <a:off x="0" y="0"/>
                      <a:ext cx="5940425" cy="314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Все панель отображаются в меню Вид.</w:t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Создадим интерфейс программы, которая будет получать от пользователя текст и выводить на экран длину этого текста в символах.</w:t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Добавляем 3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:</w:t>
      </w:r>
    </w:p>
    <w:p w:rsidR="001E5417" w:rsidRPr="00A9643C" w:rsidRDefault="001E5417" w:rsidP="001E5417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Строка ввода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LineEdi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)</w:t>
      </w:r>
    </w:p>
    <w:p w:rsidR="001E5417" w:rsidRPr="00A9643C" w:rsidRDefault="001E5417" w:rsidP="001E5417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3C">
        <w:rPr>
          <w:rFonts w:ascii="Times New Roman" w:hAnsi="Times New Roman" w:cs="Times New Roman"/>
          <w:sz w:val="24"/>
          <w:szCs w:val="24"/>
        </w:rPr>
        <w:t>Кнопку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PushButton</w:t>
      </w:r>
      <w:proofErr w:type="spellEnd"/>
      <w:r w:rsidRPr="00A964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5417" w:rsidRPr="00A9643C" w:rsidRDefault="001E5417" w:rsidP="001E5417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3C">
        <w:rPr>
          <w:rFonts w:ascii="Times New Roman" w:hAnsi="Times New Roman" w:cs="Times New Roman"/>
          <w:sz w:val="24"/>
          <w:szCs w:val="24"/>
        </w:rPr>
        <w:lastRenderedPageBreak/>
        <w:t>Надпись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Label</w:t>
      </w:r>
      <w:proofErr w:type="spellEnd"/>
      <w:r w:rsidRPr="00A964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5417" w:rsidRPr="00A9643C" w:rsidRDefault="001E5417" w:rsidP="001E5417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A65C0" wp14:editId="597E56BC">
            <wp:extent cx="1950720" cy="1005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290" t="10642" r="48791" b="59165"/>
                    <a:stretch/>
                  </pic:blipFill>
                  <pic:spPr bwMode="auto">
                    <a:xfrm>
                      <a:off x="0" y="0"/>
                      <a:ext cx="1955517" cy="100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417" w:rsidRPr="00A9643C" w:rsidRDefault="001E5417" w:rsidP="001E5417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761A1E" w:rsidRPr="00A9643C">
        <w:rPr>
          <w:rFonts w:ascii="Times New Roman" w:hAnsi="Times New Roman" w:cs="Times New Roman"/>
          <w:sz w:val="24"/>
          <w:szCs w:val="24"/>
        </w:rPr>
        <w:t>Заполнение заготовки</w:t>
      </w:r>
    </w:p>
    <w:p w:rsidR="00761A1E" w:rsidRPr="00A9643C" w:rsidRDefault="00761A1E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Изменим текст надписи, для этого выделим мышью надпись и в </w:t>
      </w:r>
      <w:r w:rsidRPr="00A9643C">
        <w:rPr>
          <w:rFonts w:ascii="Times New Roman" w:hAnsi="Times New Roman" w:cs="Times New Roman"/>
          <w:i/>
          <w:sz w:val="24"/>
          <w:szCs w:val="24"/>
        </w:rPr>
        <w:t xml:space="preserve">«Редакторе свойств» </w:t>
      </w:r>
      <w:r w:rsidRPr="00A9643C">
        <w:rPr>
          <w:rFonts w:ascii="Times New Roman" w:hAnsi="Times New Roman" w:cs="Times New Roman"/>
          <w:sz w:val="24"/>
          <w:szCs w:val="24"/>
        </w:rPr>
        <w:t xml:space="preserve">найдем свойство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r w:rsidR="009C5F7C" w:rsidRPr="00A9643C">
        <w:rPr>
          <w:rFonts w:ascii="Times New Roman" w:hAnsi="Times New Roman" w:cs="Times New Roman"/>
          <w:sz w:val="24"/>
          <w:szCs w:val="24"/>
        </w:rPr>
        <w:t xml:space="preserve"> Напишем «Длина Вашего текста». </w:t>
      </w:r>
    </w:p>
    <w:p w:rsidR="00B53358" w:rsidRPr="00A9643C" w:rsidRDefault="00B5335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643C">
        <w:rPr>
          <w:rFonts w:ascii="Times New Roman" w:hAnsi="Times New Roman" w:cs="Times New Roman"/>
          <w:sz w:val="24"/>
          <w:szCs w:val="24"/>
        </w:rPr>
        <w:t xml:space="preserve">охраните интерфейс в файл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1FE1" w:rsidRPr="00A9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E1" w:rsidRPr="00A9643C" w:rsidRDefault="00FB1FE1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Сконвертируем файл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в файл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. </w:t>
      </w:r>
      <w:r w:rsidR="00EE1B91" w:rsidRPr="00A9643C">
        <w:rPr>
          <w:rFonts w:ascii="Times New Roman" w:hAnsi="Times New Roman" w:cs="Times New Roman"/>
          <w:sz w:val="24"/>
          <w:szCs w:val="24"/>
        </w:rPr>
        <w:t xml:space="preserve">Скопируем файл </w:t>
      </w:r>
      <w:proofErr w:type="spellStart"/>
      <w:r w:rsidR="00EE1B91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EE1B91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1B91"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EE1B91" w:rsidRPr="00A9643C">
        <w:rPr>
          <w:rFonts w:ascii="Times New Roman" w:hAnsi="Times New Roman" w:cs="Times New Roman"/>
          <w:sz w:val="24"/>
          <w:szCs w:val="24"/>
        </w:rPr>
        <w:t xml:space="preserve"> в директорию C:\Python36\Lib\site-packages\PyQt5. О</w:t>
      </w:r>
      <w:r w:rsidRPr="00A9643C">
        <w:rPr>
          <w:rFonts w:ascii="Times New Roman" w:hAnsi="Times New Roman" w:cs="Times New Roman"/>
          <w:sz w:val="24"/>
          <w:szCs w:val="24"/>
        </w:rPr>
        <w:t xml:space="preserve">ткроем командную строку 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9643C">
        <w:rPr>
          <w:rFonts w:ascii="Times New Roman" w:hAnsi="Times New Roman" w:cs="Times New Roman"/>
          <w:sz w:val="24"/>
          <w:szCs w:val="24"/>
        </w:rPr>
        <w:t xml:space="preserve"> и введем команду «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»</w:t>
      </w:r>
      <w:r w:rsidR="00EE1B91"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="003508EF" w:rsidRPr="00A9643C">
        <w:rPr>
          <w:rFonts w:ascii="Times New Roman" w:hAnsi="Times New Roman" w:cs="Times New Roman"/>
          <w:sz w:val="24"/>
          <w:szCs w:val="24"/>
        </w:rPr>
        <w:t xml:space="preserve">напишем команду 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pyuic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 xml:space="preserve"> –</w:t>
      </w:r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508EF" w:rsidRPr="00A964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BC0369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0369" w:rsidRPr="00A9643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 xml:space="preserve"> –</w:t>
      </w:r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F439A" w:rsidRPr="00A9643C">
        <w:rPr>
          <w:rFonts w:ascii="Times New Roman" w:hAnsi="Times New Roman" w:cs="Times New Roman"/>
          <w:sz w:val="24"/>
          <w:szCs w:val="24"/>
        </w:rPr>
        <w:t xml:space="preserve"> (создать </w:t>
      </w:r>
      <w:r w:rsidR="00AF439A" w:rsidRPr="00A9643C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AF439A" w:rsidRPr="00A9643C">
        <w:rPr>
          <w:rFonts w:ascii="Times New Roman" w:hAnsi="Times New Roman" w:cs="Times New Roman"/>
          <w:sz w:val="24"/>
          <w:szCs w:val="24"/>
        </w:rPr>
        <w:t>-файл).</w:t>
      </w:r>
      <w:r w:rsidR="00CF652C" w:rsidRPr="00A9643C">
        <w:rPr>
          <w:rFonts w:ascii="Times New Roman" w:hAnsi="Times New Roman" w:cs="Times New Roman"/>
          <w:sz w:val="24"/>
          <w:szCs w:val="24"/>
        </w:rPr>
        <w:t xml:space="preserve"> Если всё успешно, то в той же директории появится файл </w:t>
      </w:r>
      <w:proofErr w:type="spellStart"/>
      <w:r w:rsidR="00CF652C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CF652C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F652C" w:rsidRPr="00A9643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CF652C" w:rsidRPr="00A9643C">
        <w:rPr>
          <w:rFonts w:ascii="Times New Roman" w:hAnsi="Times New Roman" w:cs="Times New Roman"/>
          <w:sz w:val="24"/>
          <w:szCs w:val="24"/>
        </w:rPr>
        <w:t>.</w:t>
      </w:r>
      <w:r w:rsidR="00F02940" w:rsidRPr="00A9643C">
        <w:rPr>
          <w:rFonts w:ascii="Times New Roman" w:hAnsi="Times New Roman" w:cs="Times New Roman"/>
          <w:sz w:val="24"/>
          <w:szCs w:val="24"/>
        </w:rPr>
        <w:t xml:space="preserve"> Файл копируем в свой каталог и открываем его в </w:t>
      </w:r>
      <w:r w:rsidR="00F02940" w:rsidRPr="00A9643C">
        <w:rPr>
          <w:rFonts w:ascii="Times New Roman" w:hAnsi="Times New Roman" w:cs="Times New Roman"/>
          <w:sz w:val="24"/>
          <w:szCs w:val="24"/>
          <w:lang w:val="en-US"/>
        </w:rPr>
        <w:t>IDLE</w:t>
      </w:r>
      <w:r w:rsidR="00F02940" w:rsidRPr="00A9643C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="00F02940" w:rsidRPr="00A964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2940" w:rsidRPr="00A9643C">
        <w:rPr>
          <w:rFonts w:ascii="Times New Roman" w:hAnsi="Times New Roman" w:cs="Times New Roman"/>
          <w:sz w:val="24"/>
          <w:szCs w:val="24"/>
        </w:rPr>
        <w:t>5.</w:t>
      </w:r>
      <w:r w:rsidR="00AF439A" w:rsidRPr="00A96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D81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Разбираем код:</w:t>
      </w:r>
    </w:p>
    <w:p w:rsidR="00334728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Первые 9 строк являются комментариями</w:t>
      </w:r>
    </w:p>
    <w:p w:rsidR="00334728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10 строка производится импорт нужных модулей библиотеки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5.</w:t>
      </w:r>
    </w:p>
    <w:p w:rsidR="00334728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12-44 строка содержит класс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(), в которой содержатся 2 функции</w:t>
      </w:r>
      <w:r w:rsidR="00526BEB" w:rsidRPr="00A9643C">
        <w:rPr>
          <w:rFonts w:ascii="Times New Roman" w:hAnsi="Times New Roman" w:cs="Times New Roman"/>
          <w:sz w:val="24"/>
          <w:szCs w:val="24"/>
        </w:rPr>
        <w:t>.</w:t>
      </w:r>
    </w:p>
    <w:p w:rsidR="00526BEB" w:rsidRPr="00A9643C" w:rsidRDefault="00526BEB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setup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строит графический интерфейс, а функция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retranslate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создает подписи для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, которые могут иметь подписи (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9643C">
        <w:rPr>
          <w:rFonts w:ascii="Times New Roman" w:hAnsi="Times New Roman" w:cs="Times New Roman"/>
          <w:sz w:val="24"/>
          <w:szCs w:val="24"/>
        </w:rPr>
        <w:t>,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9643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)</w:t>
      </w:r>
    </w:p>
    <w:p w:rsidR="00334728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Строки 47-54 инициализируют класс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, в них строится графический цикл. </w:t>
      </w:r>
    </w:p>
    <w:p w:rsidR="00812C2E" w:rsidRPr="00A9643C" w:rsidRDefault="00812C2E" w:rsidP="00812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24EED" wp14:editId="452AB1C4">
            <wp:extent cx="2235200" cy="153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75" t="31622" r="39316" b="41924"/>
                    <a:stretch/>
                  </pic:blipFill>
                  <pic:spPr bwMode="auto">
                    <a:xfrm>
                      <a:off x="0" y="0"/>
                      <a:ext cx="2234006" cy="153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2E" w:rsidRPr="00A9643C" w:rsidRDefault="00812C2E" w:rsidP="00812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Рисунок 3. Результат работы</w:t>
      </w:r>
    </w:p>
    <w:p w:rsidR="00AD1E0A" w:rsidRPr="00506CF1" w:rsidRDefault="00AD1E0A" w:rsidP="00761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CF1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506C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AD1E0A" w:rsidRPr="00A9643C" w:rsidRDefault="00520B25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Вместо «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ushButton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» заменим на «</w:t>
      </w:r>
      <w:r w:rsidR="00035BEC" w:rsidRPr="00A9643C">
        <w:rPr>
          <w:rFonts w:ascii="Times New Roman" w:hAnsi="Times New Roman" w:cs="Times New Roman"/>
          <w:sz w:val="24"/>
          <w:szCs w:val="24"/>
        </w:rPr>
        <w:t>К</w:t>
      </w:r>
      <w:r w:rsidRPr="00A9643C">
        <w:rPr>
          <w:rFonts w:ascii="Times New Roman" w:hAnsi="Times New Roman" w:cs="Times New Roman"/>
          <w:sz w:val="24"/>
          <w:szCs w:val="24"/>
        </w:rPr>
        <w:t>нопка»</w:t>
      </w:r>
    </w:p>
    <w:p w:rsidR="00AD1E0A" w:rsidRPr="00A9643C" w:rsidRDefault="00AD1E0A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Поменять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 размер окна 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</w:p>
    <w:p w:rsidR="006E7A94" w:rsidRPr="00A9643C" w:rsidRDefault="00AD1E0A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3C">
        <w:rPr>
          <w:rFonts w:ascii="Times New Roman" w:hAnsi="Times New Roman" w:cs="Times New Roman"/>
          <w:sz w:val="24"/>
          <w:szCs w:val="24"/>
        </w:rPr>
        <w:t>С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троку ввода сделать </w:t>
      </w:r>
      <w:r w:rsidRPr="00A9643C">
        <w:rPr>
          <w:rFonts w:ascii="Times New Roman" w:hAnsi="Times New Roman" w:cs="Times New Roman"/>
          <w:sz w:val="24"/>
          <w:szCs w:val="24"/>
        </w:rPr>
        <w:t xml:space="preserve">от одного края окна к другому </w:t>
      </w:r>
      <w:r w:rsidR="00035BEC" w:rsidRPr="00A964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setGeometry</w:t>
      </w:r>
      <w:proofErr w:type="spellEnd"/>
      <w:r w:rsidR="00035BEC" w:rsidRPr="00A964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QtCore</w:t>
      </w:r>
      <w:proofErr w:type="spellEnd"/>
      <w:r w:rsidR="00035BEC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Qrect</w:t>
      </w:r>
      <w:proofErr w:type="spellEnd"/>
      <w:r w:rsidR="00035BEC" w:rsidRPr="00A9643C">
        <w:rPr>
          <w:rFonts w:ascii="Times New Roman" w:hAnsi="Times New Roman" w:cs="Times New Roman"/>
          <w:sz w:val="24"/>
          <w:szCs w:val="24"/>
        </w:rPr>
        <w:t xml:space="preserve"> (</w:t>
      </w:r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, </w:t>
      </w:r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, </w:t>
      </w:r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="00035BEC" w:rsidRPr="00A9643C">
        <w:rPr>
          <w:rFonts w:ascii="Times New Roman" w:hAnsi="Times New Roman" w:cs="Times New Roman"/>
          <w:sz w:val="24"/>
          <w:szCs w:val="24"/>
        </w:rPr>
        <w:t>,</w:t>
      </w:r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A9643C">
        <w:rPr>
          <w:rFonts w:ascii="Times New Roman" w:hAnsi="Times New Roman" w:cs="Times New Roman"/>
          <w:sz w:val="24"/>
          <w:szCs w:val="24"/>
        </w:rPr>
        <w:t>)).</w:t>
      </w:r>
      <w:proofErr w:type="gramEnd"/>
    </w:p>
    <w:p w:rsidR="00AD1E0A" w:rsidRPr="00A9643C" w:rsidRDefault="00812C2E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Изменить заголовок окна на «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A9643C">
        <w:rPr>
          <w:rFonts w:ascii="Times New Roman" w:hAnsi="Times New Roman" w:cs="Times New Roman"/>
          <w:sz w:val="24"/>
          <w:szCs w:val="24"/>
        </w:rPr>
        <w:t>».</w:t>
      </w:r>
    </w:p>
    <w:p w:rsidR="006E7A94" w:rsidRPr="00A9643C" w:rsidRDefault="00E1586B" w:rsidP="00E158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Написание функции</w:t>
      </w:r>
    </w:p>
    <w:p w:rsidR="00E1586B" w:rsidRPr="00A9643C" w:rsidRDefault="00E1586B" w:rsidP="00E1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Перед строкой  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A9643C">
        <w:rPr>
          <w:rFonts w:ascii="Times New Roman" w:hAnsi="Times New Roman" w:cs="Times New Roman"/>
          <w:i/>
          <w:sz w:val="24"/>
          <w:szCs w:val="24"/>
        </w:rPr>
        <w:t xml:space="preserve"> __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A9643C">
        <w:rPr>
          <w:rFonts w:ascii="Times New Roman" w:hAnsi="Times New Roman" w:cs="Times New Roman"/>
          <w:i/>
          <w:sz w:val="24"/>
          <w:szCs w:val="24"/>
        </w:rPr>
        <w:t>__= “__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A9643C">
        <w:rPr>
          <w:rFonts w:ascii="Times New Roman" w:hAnsi="Times New Roman" w:cs="Times New Roman"/>
          <w:i/>
          <w:sz w:val="24"/>
          <w:szCs w:val="24"/>
        </w:rPr>
        <w:t>__”:</w:t>
      </w:r>
      <w:r w:rsidRPr="00A9643C">
        <w:rPr>
          <w:rFonts w:ascii="Times New Roman" w:hAnsi="Times New Roman" w:cs="Times New Roman"/>
          <w:sz w:val="24"/>
          <w:szCs w:val="24"/>
        </w:rPr>
        <w:t xml:space="preserve"> добави</w:t>
      </w:r>
      <w:r w:rsidR="007A4812" w:rsidRPr="00A9643C">
        <w:rPr>
          <w:rFonts w:ascii="Times New Roman" w:hAnsi="Times New Roman" w:cs="Times New Roman"/>
          <w:sz w:val="24"/>
          <w:szCs w:val="24"/>
        </w:rPr>
        <w:t>м</w:t>
      </w:r>
      <w:r w:rsidRPr="00A9643C">
        <w:rPr>
          <w:rFonts w:ascii="Times New Roman" w:hAnsi="Times New Roman" w:cs="Times New Roman"/>
          <w:sz w:val="24"/>
          <w:szCs w:val="24"/>
        </w:rPr>
        <w:t xml:space="preserve"> функцию</w:t>
      </w:r>
    </w:p>
    <w:p w:rsidR="00E1586B" w:rsidRPr="00A9643C" w:rsidRDefault="00E1586B" w:rsidP="00E1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(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)</w:t>
      </w:r>
    </w:p>
    <w:p w:rsidR="007A4812" w:rsidRPr="00A9643C" w:rsidRDefault="00E1586B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7A4812" w:rsidRPr="00A9643C">
        <w:rPr>
          <w:rFonts w:ascii="Times New Roman" w:hAnsi="Times New Roman" w:cs="Times New Roman"/>
          <w:sz w:val="24"/>
          <w:szCs w:val="24"/>
        </w:rPr>
        <w:t>.</w:t>
      </w:r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A4812" w:rsidRPr="00A9643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7A4812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lineEdit</w:t>
      </w:r>
      <w:proofErr w:type="spellEnd"/>
      <w:r w:rsidR="007A4812" w:rsidRPr="00A9643C">
        <w:rPr>
          <w:rFonts w:ascii="Times New Roman" w:hAnsi="Times New Roman" w:cs="Times New Roman"/>
          <w:sz w:val="24"/>
          <w:szCs w:val="24"/>
        </w:rPr>
        <w:t>.</w:t>
      </w:r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A4812" w:rsidRPr="00A96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4812" w:rsidRPr="00A9643C">
        <w:rPr>
          <w:rFonts w:ascii="Times New Roman" w:hAnsi="Times New Roman" w:cs="Times New Roman"/>
          <w:sz w:val="24"/>
          <w:szCs w:val="24"/>
        </w:rPr>
        <w:t>) {взять введенный текст из строки ввода}</w:t>
      </w:r>
    </w:p>
    <w:p w:rsidR="007A4812" w:rsidRPr="00A9643C" w:rsidRDefault="007A4812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lengh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9643C">
        <w:rPr>
          <w:rFonts w:ascii="Times New Roman" w:hAnsi="Times New Roman" w:cs="Times New Roman"/>
          <w:sz w:val="24"/>
          <w:szCs w:val="24"/>
        </w:rPr>
        <w:t>) {найти длину текста}</w:t>
      </w:r>
    </w:p>
    <w:p w:rsidR="00812C2E" w:rsidRPr="00A9643C" w:rsidRDefault="007A4812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setTex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643C">
        <w:rPr>
          <w:rFonts w:ascii="Times New Roman" w:hAnsi="Times New Roman" w:cs="Times New Roman"/>
          <w:sz w:val="24"/>
          <w:szCs w:val="24"/>
        </w:rPr>
        <w:t>"Длина вашего текста %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643C">
        <w:rPr>
          <w:rFonts w:ascii="Times New Roman" w:hAnsi="Times New Roman" w:cs="Times New Roman"/>
          <w:sz w:val="24"/>
          <w:szCs w:val="24"/>
        </w:rPr>
        <w:t xml:space="preserve">" %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lengh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) {выводить результат в надпись}</w:t>
      </w:r>
    </w:p>
    <w:p w:rsidR="00CD2773" w:rsidRPr="00A9643C" w:rsidRDefault="00CD2773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И вызовем функцию 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pushButton</w:t>
      </w:r>
      <w:proofErr w:type="spellEnd"/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clicked</w:t>
      </w:r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connect</w:t>
      </w:r>
      <w:r w:rsidRPr="00A9643C">
        <w:rPr>
          <w:rFonts w:ascii="Times New Roman" w:hAnsi="Times New Roman" w:cs="Times New Roman"/>
          <w:i/>
          <w:sz w:val="24"/>
          <w:szCs w:val="24"/>
        </w:rPr>
        <w:t>(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myFunction</w:t>
      </w:r>
      <w:proofErr w:type="spellEnd"/>
      <w:r w:rsidRPr="00A9643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9643C">
        <w:rPr>
          <w:rFonts w:ascii="Times New Roman" w:hAnsi="Times New Roman" w:cs="Times New Roman"/>
          <w:sz w:val="24"/>
          <w:szCs w:val="24"/>
        </w:rPr>
        <w:t xml:space="preserve">перед функцией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retranslate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2773" w:rsidRPr="00A9643C" w:rsidRDefault="00CD2773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Проверим результат.</w:t>
      </w:r>
    </w:p>
    <w:p w:rsidR="00506CF1" w:rsidRDefault="00506CF1" w:rsidP="00506C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о:</w:t>
      </w:r>
    </w:p>
    <w:p w:rsidR="00506CF1" w:rsidRPr="00506CF1" w:rsidRDefault="00506CF1" w:rsidP="00506C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фицировать программу, чтобы она рабо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нажатию кнопки и по нажатию </w:t>
      </w:r>
      <w:r w:rsidRPr="00506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его реш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уйтесь литературой и интернетом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ности на форумах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ck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erf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06CF1" w:rsidRPr="00506CF1" w:rsidRDefault="00506CF1" w:rsidP="00506C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, что пользователь ввел в строку ввода одни пробелы. Модифицируйте программу так, чтобы в этом случае длина текста равнялась нулю. Это не должно касаться случая, когда вместе с пробелами введены и какие-то символы.</w:t>
      </w:r>
    </w:p>
    <w:p w:rsidR="00506CF1" w:rsidRPr="00506CF1" w:rsidRDefault="00506CF1" w:rsidP="00506C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уйте программу дальше. Сделайте та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ывод принял форму «а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де а </w:t>
      </w:r>
      <w:r w:rsidRPr="00506CF1">
        <w:rPr>
          <w:rFonts w:ascii="Times New Roman" w:eastAsia="Times New Roman" w:hAnsi="Times New Roman" w:cs="Times New Roman"/>
          <w:color w:val="5A657C"/>
          <w:sz w:val="24"/>
          <w:szCs w:val="24"/>
          <w:lang w:eastAsia="ru-RU"/>
        </w:rPr>
        <w:t xml:space="preserve">-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сех символов кроме пробелов,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пробелов. Например, при вводе «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ст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лучился бы 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5/2».</w:t>
      </w:r>
    </w:p>
    <w:p w:rsidR="00132C33" w:rsidRPr="00CE31D5" w:rsidRDefault="00132C33" w:rsidP="00CE31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интерфейса.</w:t>
      </w:r>
    </w:p>
    <w:p w:rsidR="00132C33" w:rsidRPr="00132C3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 в том, чтобы держать </w:t>
      </w:r>
      <w:r w:rsidRPr="00132C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тдельных файлах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интерфейса и функции обработки данных.</w:t>
      </w:r>
    </w:p>
    <w:p w:rsidR="00132C33" w:rsidRPr="00132C3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ируйте файл интерфейса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по-другому. Уберите из командной строки параметр </w:t>
      </w:r>
      <w:proofErr w:type="gram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proofErr w:type="gram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получилось следующее: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uic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й файл переименуйте в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файл отличается от предыдущего тем, что в нем нет графического цикла и его нельзя запустить самостоятельно. </w:t>
      </w:r>
      <w:proofErr w:type="gramStart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исполняемый файл</w:t>
      </w:r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ем его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должен иметь следующее содержание (см. </w:t>
      </w:r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3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170A0F" w:rsidRPr="00375C0E" w:rsidRDefault="00170A0F" w:rsidP="00094411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CE31D5" w:rsidRDefault="00170A0F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BC543" wp14:editId="6F3B5C9A">
            <wp:extent cx="3291840" cy="1859120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15" t="12771" r="62393" b="54086"/>
                    <a:stretch/>
                  </pic:blipFill>
                  <pic:spPr bwMode="auto">
                    <a:xfrm>
                      <a:off x="0" y="0"/>
                      <a:ext cx="3290082" cy="18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C0E" w:rsidRPr="00375C0E" w:rsidRDefault="00375C0E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. Код моду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intmain</w:t>
      </w:r>
      <w:proofErr w:type="spellEnd"/>
      <w:r w:rsidRPr="0037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5C0E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а 2 импортирует все классы из файла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находится код интерфейса. Строка 5 объявляет класс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Wi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.</w:t>
      </w:r>
      <w:r w:rsidR="0037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а 6 запускает инициализирующую функцию. Строки 11-15 создают бесконечный цикл графического интерфейса. </w:t>
      </w:r>
    </w:p>
    <w:p w:rsidR="00132C33" w:rsidRPr="00375C0E" w:rsidRDefault="00375C0E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! П</w:t>
      </w:r>
      <w:r w:rsidR="00132C33"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веденный выше код можно использовать в качестве </w:t>
      </w:r>
      <w:proofErr w:type="gramStart"/>
      <w:r w:rsidR="00132C33"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версального</w:t>
      </w:r>
      <w:proofErr w:type="gramEnd"/>
      <w:r w:rsidR="00132C33"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зменяя только строку 2.</w:t>
      </w:r>
    </w:p>
    <w:p w:rsidR="00375C0E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нужно правильно добавить в программу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ю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Functio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и привязать ее к кнопке. Внесите нужные изменения и сохраните полученный файл как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l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м. </w:t>
      </w:r>
      <w:r w:rsidR="0037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4</w:t>
      </w:r>
      <w:r w:rsidRPr="00132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375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75C0E" w:rsidRDefault="00375C0E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5C61CD" wp14:editId="1A20D802">
            <wp:extent cx="3383280" cy="210280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15" t="5777" r="40854" b="39795"/>
                    <a:stretch/>
                  </pic:blipFill>
                  <pic:spPr bwMode="auto">
                    <a:xfrm>
                      <a:off x="0" y="0"/>
                      <a:ext cx="3381474" cy="21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411" w:rsidRPr="00094411" w:rsidRDefault="00094411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унок 4. Код программ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yintmain</w:t>
      </w:r>
      <w:proofErr w:type="spellEnd"/>
      <w:r w:rsidRPr="00094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y</w:t>
      </w:r>
      <w:proofErr w:type="spellEnd"/>
    </w:p>
    <w:p w:rsidR="00132C33" w:rsidRPr="00132C3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33">
        <w:rPr>
          <w:rFonts w:ascii="Times New Roman" w:hAnsi="Times New Roman" w:cs="Times New Roman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ожно снова открыть файл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t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igner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менить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мыши размеры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жетов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писи, цветовую гамму и многое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. Измененный файл надо просто конвертировать в файл с расширением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. Изменения сразу вступят в силу при запуске программы главной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l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дитесь в этом сами,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кспериментируя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фейсом. Измените заголовок главного окна и размеры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жетов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sectPr w:rsidR="00132C33" w:rsidRPr="00132C33" w:rsidSect="00094411">
      <w:pgSz w:w="11906" w:h="16838"/>
      <w:pgMar w:top="720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BC5398"/>
    <w:lvl w:ilvl="0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686368E1"/>
    <w:multiLevelType w:val="hybridMultilevel"/>
    <w:tmpl w:val="3B1C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6152E"/>
    <w:multiLevelType w:val="hybridMultilevel"/>
    <w:tmpl w:val="8E0E4D26"/>
    <w:lvl w:ilvl="0" w:tplc="226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43CF7"/>
    <w:multiLevelType w:val="hybridMultilevel"/>
    <w:tmpl w:val="CB90E954"/>
    <w:lvl w:ilvl="0" w:tplc="F8DC9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3C"/>
    <w:rsid w:val="00035BEC"/>
    <w:rsid w:val="00094411"/>
    <w:rsid w:val="000E098D"/>
    <w:rsid w:val="000F79F3"/>
    <w:rsid w:val="00132C33"/>
    <w:rsid w:val="00170A0F"/>
    <w:rsid w:val="001E5417"/>
    <w:rsid w:val="00334728"/>
    <w:rsid w:val="003508EF"/>
    <w:rsid w:val="00375C0E"/>
    <w:rsid w:val="00506CF1"/>
    <w:rsid w:val="00520B25"/>
    <w:rsid w:val="00526BEB"/>
    <w:rsid w:val="00590E3C"/>
    <w:rsid w:val="00670D81"/>
    <w:rsid w:val="006E7A94"/>
    <w:rsid w:val="00761A1E"/>
    <w:rsid w:val="007A4812"/>
    <w:rsid w:val="00812C2E"/>
    <w:rsid w:val="009C5F7C"/>
    <w:rsid w:val="00A27EA9"/>
    <w:rsid w:val="00A9643C"/>
    <w:rsid w:val="00AD1E0A"/>
    <w:rsid w:val="00AF439A"/>
    <w:rsid w:val="00B53358"/>
    <w:rsid w:val="00BC0369"/>
    <w:rsid w:val="00CD2773"/>
    <w:rsid w:val="00CE31D5"/>
    <w:rsid w:val="00CF652C"/>
    <w:rsid w:val="00E1586B"/>
    <w:rsid w:val="00EE1B91"/>
    <w:rsid w:val="00F02940"/>
    <w:rsid w:val="00F03740"/>
    <w:rsid w:val="00F323B2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5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5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07B4-2B6C-4429-8ED5-D432B49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K342</dc:creator>
  <cp:keywords/>
  <dc:description/>
  <cp:lastModifiedBy>TATK342</cp:lastModifiedBy>
  <cp:revision>18</cp:revision>
  <dcterms:created xsi:type="dcterms:W3CDTF">2019-09-06T04:17:00Z</dcterms:created>
  <dcterms:modified xsi:type="dcterms:W3CDTF">2019-09-10T11:19:00Z</dcterms:modified>
</cp:coreProperties>
</file>